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C5341E" w:rsidRDefault="009E3FCF" w:rsidP="009E3FCF">
      <w:pPr>
        <w:jc w:val="center"/>
        <w:rPr>
          <w:b/>
          <w:sz w:val="28"/>
          <w:szCs w:val="28"/>
        </w:rPr>
      </w:pPr>
    </w:p>
    <w:p w14:paraId="79606341" w14:textId="57B07010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5377BA">
        <w:rPr>
          <w:color w:val="FFFFFF" w:themeColor="background1"/>
        </w:rPr>
        <w:t>02</w:t>
      </w:r>
      <w:r w:rsidR="00CE716E">
        <w:rPr>
          <w:color w:val="FFFFFF" w:themeColor="background1"/>
        </w:rPr>
        <w:t>3</w:t>
      </w:r>
      <w:r w:rsidR="005377BA">
        <w:rPr>
          <w:color w:val="FFFFFF" w:themeColor="background1"/>
        </w:rPr>
        <w:t>-202</w:t>
      </w:r>
      <w:r w:rsidR="00CE716E">
        <w:rPr>
          <w:color w:val="FFFFFF" w:themeColor="background1"/>
        </w:rPr>
        <w:t>4</w:t>
      </w:r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15CFA8BC" w:rsidR="000040FF" w:rsidRPr="00AB639E" w:rsidRDefault="001F7C4D" w:rsidP="001F7C4D">
      <w:pPr>
        <w:pStyle w:val="Heading2"/>
        <w:shd w:val="clear" w:color="auto" w:fill="FFD966" w:themeFill="accent4" w:themeFillTint="99"/>
        <w:jc w:val="center"/>
      </w:pPr>
      <w:r>
        <w:t>Department Chair’s Impact Statement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1F7C4D">
        <w:trPr>
          <w:trHeight w:val="342"/>
        </w:trPr>
        <w:tc>
          <w:tcPr>
            <w:tcW w:w="2870" w:type="dxa"/>
            <w:shd w:val="clear" w:color="auto" w:fill="FFD966" w:themeFill="accent4" w:themeFillTint="99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1F7C4D">
        <w:trPr>
          <w:trHeight w:val="360"/>
        </w:trPr>
        <w:tc>
          <w:tcPr>
            <w:tcW w:w="2871" w:type="dxa"/>
            <w:shd w:val="clear" w:color="auto" w:fill="FFD966" w:themeFill="accent4" w:themeFillTint="99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1F7C4D" w:rsidRPr="00223D04" w14:paraId="5DB695E7" w14:textId="77777777" w:rsidTr="007744B1">
        <w:trPr>
          <w:trHeight w:val="360"/>
        </w:trPr>
        <w:tc>
          <w:tcPr>
            <w:tcW w:w="2871" w:type="dxa"/>
            <w:shd w:val="clear" w:color="auto" w:fill="FFD966" w:themeFill="accent4" w:themeFillTint="99"/>
          </w:tcPr>
          <w:p w14:paraId="3ACFC9B1" w14:textId="147B5ADE" w:rsidR="001F7C4D" w:rsidRPr="009E3FCF" w:rsidRDefault="00C17E3C" w:rsidP="00774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</w:t>
            </w:r>
            <w:r w:rsidR="001F7C4D" w:rsidRPr="009E3FC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06" w:type="dxa"/>
          </w:tcPr>
          <w:p w14:paraId="50796F7B" w14:textId="2B0DFF82" w:rsidR="001F7C4D" w:rsidRPr="00C17E3C" w:rsidRDefault="00C17E3C" w:rsidP="007744B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7799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7614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szCs w:val="26"/>
              </w:rPr>
              <w:t xml:space="preserve"> DIP</w:t>
            </w:r>
          </w:p>
        </w:tc>
      </w:tr>
    </w:tbl>
    <w:p w14:paraId="245F7706" w14:textId="7D87913E" w:rsidR="00D9234F" w:rsidRDefault="00D9234F">
      <w:pPr>
        <w:rPr>
          <w:rFonts w:ascii="Arial" w:hAnsi="Arial" w:cs="Arial"/>
          <w:b/>
          <w:sz w:val="10"/>
          <w:szCs w:val="10"/>
        </w:rPr>
      </w:pPr>
    </w:p>
    <w:p w14:paraId="54DBF660" w14:textId="34FCBAB0" w:rsidR="001F7C4D" w:rsidRDefault="001F7C4D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3592"/>
        <w:gridCol w:w="3592"/>
        <w:gridCol w:w="3593"/>
      </w:tblGrid>
      <w:tr w:rsidR="00AB01DC" w14:paraId="78810EF1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B79E504" w14:textId="77777777" w:rsidR="00AB01DC" w:rsidRPr="009E3FC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6773671" w14:textId="58FAC67A" w:rsidR="00AB01DC" w:rsidRDefault="00AB01DC" w:rsidP="007744B1">
            <w:pPr>
              <w:pStyle w:val="ListParagraph"/>
              <w:ind w:left="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CT TO CURRICULUM</w:t>
            </w:r>
            <w:r w:rsidR="00D517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&amp; DEPARTMENT OPERATION</w:t>
            </w:r>
            <w:r w:rsidR="00F41338">
              <w:rPr>
                <w:b/>
                <w:sz w:val="28"/>
                <w:szCs w:val="28"/>
              </w:rPr>
              <w:t>S</w:t>
            </w:r>
          </w:p>
          <w:p w14:paraId="44AB3E47" w14:textId="7F5D189B" w:rsidR="00AB01DC" w:rsidRPr="009E3FC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B01DC" w14:paraId="43CDEA32" w14:textId="77777777" w:rsidTr="009E402F">
        <w:trPr>
          <w:trHeight w:val="1242"/>
        </w:trPr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5BB223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2763F199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717D375C" w14:textId="41EFA459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  <w:r w:rsidRPr="009E402F">
              <w:rPr>
                <w:b/>
                <w:sz w:val="28"/>
                <w:szCs w:val="28"/>
              </w:rPr>
              <w:t xml:space="preserve">Please assess the possible impact on continued and regular course offerings and/or the quality level of education offered to the students enrolled in this department or program </w:t>
            </w:r>
            <w:r w:rsidR="00D517D4" w:rsidRPr="009E402F">
              <w:rPr>
                <w:b/>
                <w:sz w:val="28"/>
                <w:szCs w:val="28"/>
              </w:rPr>
              <w:t xml:space="preserve">as well </w:t>
            </w:r>
            <w:r w:rsidR="006E2786">
              <w:rPr>
                <w:b/>
                <w:sz w:val="28"/>
                <w:szCs w:val="28"/>
              </w:rPr>
              <w:t xml:space="preserve">as </w:t>
            </w:r>
            <w:r w:rsidR="00F41338" w:rsidRPr="009E402F">
              <w:rPr>
                <w:b/>
                <w:sz w:val="28"/>
                <w:szCs w:val="28"/>
              </w:rPr>
              <w:t xml:space="preserve">possible impact to </w:t>
            </w:r>
            <w:r w:rsidR="00D517D4" w:rsidRPr="009E402F">
              <w:rPr>
                <w:b/>
                <w:sz w:val="28"/>
                <w:szCs w:val="28"/>
              </w:rPr>
              <w:t>department operation</w:t>
            </w:r>
            <w:r w:rsidR="00F41338" w:rsidRPr="009E402F">
              <w:rPr>
                <w:b/>
                <w:sz w:val="28"/>
                <w:szCs w:val="28"/>
              </w:rPr>
              <w:t>s</w:t>
            </w:r>
            <w:r w:rsidR="00D517D4" w:rsidRPr="009E402F">
              <w:rPr>
                <w:b/>
                <w:sz w:val="28"/>
                <w:szCs w:val="28"/>
              </w:rPr>
              <w:t xml:space="preserve"> </w:t>
            </w:r>
            <w:r w:rsidRPr="009E402F">
              <w:rPr>
                <w:b/>
                <w:sz w:val="28"/>
                <w:szCs w:val="28"/>
              </w:rPr>
              <w:t xml:space="preserve">should the applicant be granted the </w:t>
            </w:r>
            <w:r w:rsidR="00D517D4" w:rsidRPr="009E402F">
              <w:rPr>
                <w:b/>
                <w:sz w:val="28"/>
                <w:szCs w:val="28"/>
              </w:rPr>
              <w:t xml:space="preserve">requested </w:t>
            </w:r>
            <w:r w:rsidRPr="009E402F">
              <w:rPr>
                <w:b/>
                <w:sz w:val="28"/>
                <w:szCs w:val="28"/>
              </w:rPr>
              <w:t>leave.</w:t>
            </w:r>
          </w:p>
          <w:p w14:paraId="3CDE309E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3BED1E1B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699CEA1B" w14:textId="7E3B16F8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F41B3" w14:paraId="25E74C45" w14:textId="77777777" w:rsidTr="001F7C4D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FF6588D" w14:textId="635FB75E" w:rsidR="00B829E4" w:rsidRPr="00E57088" w:rsidRDefault="00D517D4" w:rsidP="00E57088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TE LEVEL OF IMPACT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45176" w14:paraId="7BFE3CE8" w14:textId="77777777" w:rsidTr="00501833"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2ACF2" w14:textId="77777777" w:rsid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310F9F4" w14:textId="77777777" w:rsidR="00F45176" w:rsidRDefault="00CE716E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6069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Minimal</w:t>
            </w:r>
          </w:p>
          <w:p w14:paraId="6B7E9738" w14:textId="3988E048" w:rsidR="00F45176" w:rsidRPr="00D517D4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501E7" w14:textId="77777777" w:rsidR="00F45176" w:rsidRP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EF942A5" w14:textId="75798E8F" w:rsidR="00F45176" w:rsidRDefault="00CE716E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0803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Moderate</w:t>
            </w:r>
          </w:p>
        </w:tc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1B5B4" w14:textId="77777777" w:rsid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378914" w14:textId="77777777" w:rsidR="00F45176" w:rsidRDefault="00CE716E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6415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Significant</w:t>
            </w:r>
          </w:p>
          <w:p w14:paraId="1A95B2EF" w14:textId="5BFDA889" w:rsidR="00F45176" w:rsidRPr="00D517D4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5990D757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00CDD5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E54209" w14:textId="54C9BBA1" w:rsidR="00D517D4" w:rsidRPr="00F45176" w:rsidRDefault="00F45176" w:rsidP="00F451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517D4" w:rsidRPr="00F45176">
              <w:rPr>
                <w:rFonts w:ascii="Arial" w:hAnsi="Arial" w:cs="Arial"/>
                <w:b/>
                <w:sz w:val="24"/>
                <w:szCs w:val="24"/>
              </w:rPr>
              <w:t xml:space="preserve">lease provide a statement </w:t>
            </w:r>
            <w:r w:rsidR="007A26EF">
              <w:rPr>
                <w:rFonts w:ascii="Arial" w:hAnsi="Arial" w:cs="Arial"/>
                <w:b/>
                <w:sz w:val="24"/>
                <w:szCs w:val="24"/>
              </w:rPr>
              <w:t>of reasoning</w:t>
            </w:r>
            <w:r w:rsidR="00684837">
              <w:rPr>
                <w:rFonts w:ascii="Arial" w:hAnsi="Arial" w:cs="Arial"/>
                <w:b/>
                <w:sz w:val="24"/>
                <w:szCs w:val="24"/>
              </w:rPr>
              <w:t xml:space="preserve"> for</w:t>
            </w:r>
            <w:r w:rsidR="008905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272B">
              <w:rPr>
                <w:rFonts w:ascii="Arial" w:hAnsi="Arial" w:cs="Arial"/>
                <w:b/>
                <w:sz w:val="24"/>
                <w:szCs w:val="24"/>
              </w:rPr>
              <w:t xml:space="preserve">anticipated </w:t>
            </w:r>
            <w:r w:rsidR="00890503">
              <w:rPr>
                <w:rFonts w:ascii="Arial" w:hAnsi="Arial" w:cs="Arial"/>
                <w:b/>
                <w:sz w:val="24"/>
                <w:szCs w:val="24"/>
              </w:rPr>
              <w:t>level of impact</w:t>
            </w:r>
            <w:r w:rsidR="00D517D4" w:rsidRPr="00F451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F23556C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66035347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362029854"/>
              <w:placeholder>
                <w:docPart w:val="6ED0AFAA345A491C9003D1DA8259FC28"/>
              </w:placeholder>
            </w:sdtPr>
            <w:sdtEndPr>
              <w:rPr>
                <w:b w:val="0"/>
              </w:rPr>
            </w:sdtEndPr>
            <w:sdtContent>
              <w:p w14:paraId="24A20CE8" w14:textId="77777777" w:rsidR="00D517D4" w:rsidRPr="006878E5" w:rsidRDefault="00D517D4" w:rsidP="007744B1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7D5F41F" w14:textId="77777777" w:rsidR="00D517D4" w:rsidRPr="00252290" w:rsidRDefault="00D517D4" w:rsidP="007744B1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5776F439" w:rsidR="005C00AF" w:rsidRPr="006878E5" w:rsidRDefault="00CE716E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 xml:space="preserve">I, </w:t>
      </w:r>
      <w:r w:rsidR="001F7C4D">
        <w:rPr>
          <w:b/>
          <w:sz w:val="28"/>
          <w:szCs w:val="28"/>
        </w:rPr>
        <w:t>Department Chair</w:t>
      </w:r>
      <w:r w:rsidR="005C00AF" w:rsidRPr="006878E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 xml:space="preserve">**Click to enter </w:t>
          </w:r>
          <w:r w:rsidR="00885A41">
            <w:rPr>
              <w:sz w:val="24"/>
              <w:szCs w:val="28"/>
            </w:rPr>
            <w:t>full</w:t>
          </w:r>
          <w:r w:rsidR="006878E5" w:rsidRPr="006878E5">
            <w:rPr>
              <w:sz w:val="24"/>
              <w:szCs w:val="28"/>
            </w:rPr>
            <w:t xml:space="preserve"> name</w:t>
          </w:r>
        </w:sdtContent>
      </w:sdt>
      <w:r w:rsidR="005C00AF" w:rsidRPr="006878E5">
        <w:rPr>
          <w:sz w:val="28"/>
          <w:szCs w:val="28"/>
        </w:rPr>
        <w:t>,</w:t>
      </w:r>
      <w:r w:rsidR="00885A41">
        <w:rPr>
          <w:b/>
          <w:sz w:val="28"/>
          <w:szCs w:val="28"/>
        </w:rPr>
        <w:t xml:space="preserve"> certify I</w:t>
      </w:r>
      <w:r w:rsidR="005C00AF" w:rsidRPr="006878E5">
        <w:rPr>
          <w:b/>
          <w:sz w:val="28"/>
          <w:szCs w:val="28"/>
        </w:rPr>
        <w:t xml:space="preserve"> have</w:t>
      </w:r>
      <w:r w:rsidR="00574724">
        <w:rPr>
          <w:b/>
          <w:sz w:val="28"/>
          <w:szCs w:val="28"/>
        </w:rPr>
        <w:t xml:space="preserve"> completed an</w:t>
      </w:r>
      <w:r w:rsidR="001F7C4D">
        <w:rPr>
          <w:b/>
          <w:sz w:val="28"/>
          <w:szCs w:val="28"/>
        </w:rPr>
        <w:t xml:space="preserve"> </w:t>
      </w:r>
      <w:r w:rsidR="006272B8">
        <w:rPr>
          <w:b/>
          <w:sz w:val="28"/>
          <w:szCs w:val="28"/>
        </w:rPr>
        <w:t xml:space="preserve">assessment of possible </w:t>
      </w:r>
      <w:r w:rsidR="001F7C4D">
        <w:rPr>
          <w:b/>
          <w:sz w:val="28"/>
          <w:szCs w:val="28"/>
        </w:rPr>
        <w:t xml:space="preserve">impact for the employee’s </w:t>
      </w:r>
      <w:r w:rsidR="00161A49">
        <w:rPr>
          <w:b/>
          <w:sz w:val="28"/>
          <w:szCs w:val="28"/>
        </w:rPr>
        <w:t>Sabbatical/DIP Leave</w:t>
      </w:r>
      <w:r w:rsidR="00AB4B7C">
        <w:rPr>
          <w:b/>
          <w:sz w:val="28"/>
          <w:szCs w:val="28"/>
        </w:rPr>
        <w:t xml:space="preserve">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14E3" w14:textId="77777777" w:rsidR="00E46660" w:rsidRDefault="00E46660" w:rsidP="00F77133">
      <w:pPr>
        <w:spacing w:after="0" w:line="240" w:lineRule="auto"/>
      </w:pPr>
      <w:r>
        <w:separator/>
      </w:r>
    </w:p>
  </w:endnote>
  <w:endnote w:type="continuationSeparator" w:id="0">
    <w:p w14:paraId="7852F7FF" w14:textId="77777777" w:rsidR="00E46660" w:rsidRDefault="00E46660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1BC6932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377B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377B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8571" w14:textId="77777777" w:rsidR="00E46660" w:rsidRDefault="00E46660" w:rsidP="00F77133">
      <w:pPr>
        <w:spacing w:after="0" w:line="240" w:lineRule="auto"/>
      </w:pPr>
      <w:r>
        <w:separator/>
      </w:r>
    </w:p>
  </w:footnote>
  <w:footnote w:type="continuationSeparator" w:id="0">
    <w:p w14:paraId="713BD552" w14:textId="77777777" w:rsidR="00E46660" w:rsidRDefault="00E46660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272B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61A49"/>
    <w:rsid w:val="00170F03"/>
    <w:rsid w:val="00186CB8"/>
    <w:rsid w:val="00187BA2"/>
    <w:rsid w:val="001A0C13"/>
    <w:rsid w:val="001B1D7B"/>
    <w:rsid w:val="001C05F3"/>
    <w:rsid w:val="001F2239"/>
    <w:rsid w:val="001F7C4D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81E4A"/>
    <w:rsid w:val="002A3FFE"/>
    <w:rsid w:val="002C49A5"/>
    <w:rsid w:val="002E5CF6"/>
    <w:rsid w:val="0032000D"/>
    <w:rsid w:val="00340A8D"/>
    <w:rsid w:val="00340B50"/>
    <w:rsid w:val="00344889"/>
    <w:rsid w:val="00355B05"/>
    <w:rsid w:val="00361AAB"/>
    <w:rsid w:val="00365842"/>
    <w:rsid w:val="00393CD4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377BA"/>
    <w:rsid w:val="0054172F"/>
    <w:rsid w:val="005476B6"/>
    <w:rsid w:val="00552140"/>
    <w:rsid w:val="00574724"/>
    <w:rsid w:val="0057789D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272B8"/>
    <w:rsid w:val="00652388"/>
    <w:rsid w:val="006657C1"/>
    <w:rsid w:val="0067681B"/>
    <w:rsid w:val="00684837"/>
    <w:rsid w:val="006878E5"/>
    <w:rsid w:val="006D7505"/>
    <w:rsid w:val="006E2786"/>
    <w:rsid w:val="006E5600"/>
    <w:rsid w:val="00723D2F"/>
    <w:rsid w:val="00727934"/>
    <w:rsid w:val="00773B49"/>
    <w:rsid w:val="007760F6"/>
    <w:rsid w:val="007A26EF"/>
    <w:rsid w:val="007A66F9"/>
    <w:rsid w:val="007C5815"/>
    <w:rsid w:val="00803486"/>
    <w:rsid w:val="00806047"/>
    <w:rsid w:val="0082004E"/>
    <w:rsid w:val="00851671"/>
    <w:rsid w:val="008605DA"/>
    <w:rsid w:val="00861011"/>
    <w:rsid w:val="00871057"/>
    <w:rsid w:val="00885A41"/>
    <w:rsid w:val="00890503"/>
    <w:rsid w:val="008A549E"/>
    <w:rsid w:val="008C3BD0"/>
    <w:rsid w:val="008C6E3C"/>
    <w:rsid w:val="008F4D54"/>
    <w:rsid w:val="00962CD5"/>
    <w:rsid w:val="00970BF7"/>
    <w:rsid w:val="009926E7"/>
    <w:rsid w:val="009D02C9"/>
    <w:rsid w:val="009E3FCF"/>
    <w:rsid w:val="009E402F"/>
    <w:rsid w:val="00A17626"/>
    <w:rsid w:val="00A20FC1"/>
    <w:rsid w:val="00A43C29"/>
    <w:rsid w:val="00A4441A"/>
    <w:rsid w:val="00A76781"/>
    <w:rsid w:val="00A800C6"/>
    <w:rsid w:val="00AB01DC"/>
    <w:rsid w:val="00AB4B7C"/>
    <w:rsid w:val="00AB639E"/>
    <w:rsid w:val="00AC3D2A"/>
    <w:rsid w:val="00AD0EAF"/>
    <w:rsid w:val="00AD7FAF"/>
    <w:rsid w:val="00B2494B"/>
    <w:rsid w:val="00B27ED6"/>
    <w:rsid w:val="00B52357"/>
    <w:rsid w:val="00B65F0C"/>
    <w:rsid w:val="00B829E4"/>
    <w:rsid w:val="00B91FE2"/>
    <w:rsid w:val="00BA3B2C"/>
    <w:rsid w:val="00C01AAC"/>
    <w:rsid w:val="00C17E3C"/>
    <w:rsid w:val="00C26031"/>
    <w:rsid w:val="00C5341E"/>
    <w:rsid w:val="00C6050D"/>
    <w:rsid w:val="00C75118"/>
    <w:rsid w:val="00CC47D0"/>
    <w:rsid w:val="00CC47E9"/>
    <w:rsid w:val="00CE716E"/>
    <w:rsid w:val="00D10E07"/>
    <w:rsid w:val="00D35200"/>
    <w:rsid w:val="00D35296"/>
    <w:rsid w:val="00D37A72"/>
    <w:rsid w:val="00D517D4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46660"/>
    <w:rsid w:val="00E57088"/>
    <w:rsid w:val="00E730C0"/>
    <w:rsid w:val="00E737E5"/>
    <w:rsid w:val="00EA63C0"/>
    <w:rsid w:val="00EB5626"/>
    <w:rsid w:val="00EC3FF8"/>
    <w:rsid w:val="00EF0159"/>
    <w:rsid w:val="00F27E16"/>
    <w:rsid w:val="00F41338"/>
    <w:rsid w:val="00F45176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D0AFAA345A491C9003D1DA8259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9BEC-6E66-48BA-8E5B-640118F80C9F}"/>
      </w:docPartPr>
      <w:docPartBody>
        <w:p w:rsidR="00AD0E5B" w:rsidRDefault="002C7B1B" w:rsidP="002C7B1B">
          <w:pPr>
            <w:pStyle w:val="6ED0AFAA345A491C9003D1DA8259FC28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1753"/>
    <w:rsid w:val="00080CCE"/>
    <w:rsid w:val="00162356"/>
    <w:rsid w:val="001957CE"/>
    <w:rsid w:val="002C7B1B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AD0E5B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B1B"/>
    <w:rPr>
      <w:color w:val="808080"/>
    </w:rPr>
  </w:style>
  <w:style w:type="paragraph" w:customStyle="1" w:styleId="6ED0AFAA345A491C9003D1DA8259FC28">
    <w:name w:val="6ED0AFAA345A491C9003D1DA8259FC28"/>
    <w:rsid w:val="002C7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6" ma:contentTypeDescription="Create a new document." ma:contentTypeScope="" ma:versionID="d3e82bbad4a8b39df20e225c0c6cddb7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2afcfb10c37bdbbaa6a8add6aeb07c8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65BF8-AD96-4A69-9F08-5C21AA665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EAEC5-1A89-4D06-A753-70E4C1C2FC6D}"/>
</file>

<file path=customXml/itemProps3.xml><?xml version="1.0" encoding="utf-8"?>
<ds:datastoreItem xmlns:ds="http://schemas.openxmlformats.org/officeDocument/2006/customXml" ds:itemID="{0CA2D104-164F-45F3-A93B-25BCD27CBFE9}"/>
</file>

<file path=customXml/itemProps4.xml><?xml version="1.0" encoding="utf-8"?>
<ds:datastoreItem xmlns:ds="http://schemas.openxmlformats.org/officeDocument/2006/customXml" ds:itemID="{1DC2077B-C370-469E-AC43-59DCB5CCE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4</cp:revision>
  <cp:lastPrinted>2018-05-30T20:38:00Z</cp:lastPrinted>
  <dcterms:created xsi:type="dcterms:W3CDTF">2019-10-17T17:59:00Z</dcterms:created>
  <dcterms:modified xsi:type="dcterms:W3CDTF">2022-10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1200</vt:r8>
  </property>
  <property fmtid="{D5CDD505-2E9C-101B-9397-08002B2CF9AE}" pid="3" name="MediaServiceImageTags">
    <vt:lpwstr/>
  </property>
  <property fmtid="{D5CDD505-2E9C-101B-9397-08002B2CF9AE}" pid="4" name="ContentTypeId">
    <vt:lpwstr>0x010100B34679D2DA20A4498D7D9809AAFFAF8D</vt:lpwstr>
  </property>
</Properties>
</file>